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8712" w14:textId="6C458B3F" w:rsidR="00256F0E" w:rsidRPr="000D51EF" w:rsidRDefault="00677D59" w:rsidP="007A5261">
      <w:pPr>
        <w:jc w:val="left"/>
        <w:rPr>
          <w:rFonts w:eastAsia="黑体"/>
          <w:sz w:val="32"/>
          <w:szCs w:val="32"/>
        </w:rPr>
      </w:pPr>
      <w:r w:rsidRPr="000D51EF">
        <w:rPr>
          <w:rFonts w:eastAsia="黑体"/>
          <w:sz w:val="32"/>
          <w:szCs w:val="32"/>
        </w:rPr>
        <w:t>附件</w:t>
      </w:r>
      <w:r w:rsidR="00E74186" w:rsidRPr="000D51EF">
        <w:rPr>
          <w:rFonts w:eastAsia="黑体"/>
          <w:sz w:val="32"/>
          <w:szCs w:val="32"/>
        </w:rPr>
        <w:t>2</w:t>
      </w:r>
    </w:p>
    <w:p w14:paraId="49B5985A" w14:textId="77777777" w:rsidR="00256F0E" w:rsidRPr="000D51EF" w:rsidRDefault="00677D59" w:rsidP="007A5261">
      <w:pPr>
        <w:jc w:val="center"/>
        <w:rPr>
          <w:rFonts w:eastAsia="方正小标宋简体"/>
          <w:kern w:val="0"/>
          <w:sz w:val="44"/>
          <w:szCs w:val="44"/>
        </w:rPr>
      </w:pPr>
      <w:r w:rsidRPr="000D51EF">
        <w:rPr>
          <w:rFonts w:eastAsia="方正小标宋简体"/>
          <w:kern w:val="0"/>
          <w:sz w:val="44"/>
          <w:szCs w:val="44"/>
        </w:rPr>
        <w:t>应聘报名表</w:t>
      </w:r>
    </w:p>
    <w:tbl>
      <w:tblPr>
        <w:tblW w:w="94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41"/>
        <w:gridCol w:w="51"/>
        <w:gridCol w:w="849"/>
        <w:gridCol w:w="460"/>
        <w:gridCol w:w="440"/>
        <w:gridCol w:w="269"/>
        <w:gridCol w:w="110"/>
        <w:gridCol w:w="338"/>
        <w:gridCol w:w="402"/>
        <w:gridCol w:w="681"/>
        <w:gridCol w:w="28"/>
        <w:gridCol w:w="422"/>
        <w:gridCol w:w="450"/>
        <w:gridCol w:w="720"/>
        <w:gridCol w:w="720"/>
        <w:gridCol w:w="896"/>
        <w:gridCol w:w="184"/>
        <w:gridCol w:w="896"/>
        <w:gridCol w:w="815"/>
      </w:tblGrid>
      <w:tr w:rsidR="00256F0E" w:rsidRPr="000D51EF" w14:paraId="663238A4" w14:textId="77777777" w:rsidTr="00485136">
        <w:trPr>
          <w:cantSplit/>
          <w:trHeight w:hRule="exact" w:val="642"/>
        </w:trPr>
        <w:tc>
          <w:tcPr>
            <w:tcW w:w="77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943A" w14:textId="77777777" w:rsidR="00256F0E" w:rsidRPr="000D51EF" w:rsidRDefault="00677D59" w:rsidP="007A5261">
            <w:pPr>
              <w:jc w:val="center"/>
            </w:pPr>
            <w:r w:rsidRPr="000D51EF">
              <w:t>姓名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59D" w14:textId="77777777" w:rsidR="00256F0E" w:rsidRPr="000D51EF" w:rsidRDefault="00256F0E" w:rsidP="007A5261"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B22" w14:textId="77777777" w:rsidR="00256F0E" w:rsidRPr="000D51EF" w:rsidRDefault="00677D59" w:rsidP="007A5261">
            <w:pPr>
              <w:jc w:val="center"/>
            </w:pPr>
            <w:r w:rsidRPr="000D51EF">
              <w:t>性别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BAF" w14:textId="77777777" w:rsidR="00256F0E" w:rsidRPr="000D51EF" w:rsidRDefault="00256F0E" w:rsidP="007A526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B97" w14:textId="77777777" w:rsidR="00256F0E" w:rsidRPr="000D51EF" w:rsidRDefault="00677D59" w:rsidP="007A5261">
            <w:pPr>
              <w:jc w:val="center"/>
            </w:pPr>
            <w:r w:rsidRPr="000D51EF">
              <w:t>民族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2BB" w14:textId="77777777" w:rsidR="00256F0E" w:rsidRPr="000D51EF" w:rsidRDefault="00256F0E" w:rsidP="007A5261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F5C" w14:textId="77777777" w:rsidR="00256F0E" w:rsidRPr="000D51EF" w:rsidRDefault="00677D59" w:rsidP="007A5261">
            <w:pPr>
              <w:jc w:val="center"/>
            </w:pPr>
            <w:r w:rsidRPr="000D51EF">
              <w:t>婚姻</w:t>
            </w:r>
          </w:p>
          <w:p w14:paraId="1D697BCD" w14:textId="77777777" w:rsidR="00256F0E" w:rsidRPr="000D51EF" w:rsidRDefault="00677D59" w:rsidP="007A5261">
            <w:pPr>
              <w:jc w:val="center"/>
            </w:pPr>
            <w:r w:rsidRPr="000D51EF">
              <w:t>状况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937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8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2F9B4" w14:textId="77777777" w:rsidR="00256F0E" w:rsidRPr="000D51EF" w:rsidRDefault="00677D59" w:rsidP="007A5261">
            <w:pPr>
              <w:ind w:leftChars="-52" w:left="-109"/>
              <w:jc w:val="center"/>
            </w:pPr>
            <w:r w:rsidRPr="000D51EF">
              <w:t>（照片）</w:t>
            </w:r>
          </w:p>
        </w:tc>
      </w:tr>
      <w:tr w:rsidR="00256F0E" w:rsidRPr="000D51EF" w14:paraId="0B36E5E2" w14:textId="77777777" w:rsidTr="00485136">
        <w:trPr>
          <w:cantSplit/>
          <w:trHeight w:hRule="exact" w:val="60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C02" w14:textId="77777777" w:rsidR="00256F0E" w:rsidRPr="000D51EF" w:rsidRDefault="00677D59" w:rsidP="007A5261">
            <w:pPr>
              <w:jc w:val="center"/>
            </w:pPr>
            <w:r w:rsidRPr="000D51EF">
              <w:t>身份证号码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8F1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294" w14:textId="77777777" w:rsidR="00256F0E" w:rsidRPr="000D51EF" w:rsidRDefault="00677D59" w:rsidP="007A5261">
            <w:pPr>
              <w:jc w:val="center"/>
            </w:pPr>
            <w:r w:rsidRPr="000D51EF">
              <w:t>政治面貌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71E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7CB17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38229AC2" w14:textId="77777777" w:rsidTr="008679F2">
        <w:trPr>
          <w:cantSplit/>
          <w:trHeight w:hRule="exact" w:val="63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F3D" w14:textId="77777777" w:rsidR="00256F0E" w:rsidRPr="000D51EF" w:rsidRDefault="00677D59" w:rsidP="007A5261">
            <w:pPr>
              <w:jc w:val="center"/>
            </w:pPr>
            <w:r w:rsidRPr="000D51EF">
              <w:t>应聘岗位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4396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17E9A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7AC5F78C" w14:textId="77777777" w:rsidTr="008679F2">
        <w:trPr>
          <w:cantSplit/>
          <w:trHeight w:hRule="exact" w:val="6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2E3" w14:textId="77777777" w:rsidR="00256F0E" w:rsidRPr="000D51EF" w:rsidRDefault="00677D59" w:rsidP="007A5261">
            <w:pPr>
              <w:jc w:val="center"/>
            </w:pPr>
            <w:r w:rsidRPr="000D51EF">
              <w:t>是否服从调配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336" w14:textId="77777777" w:rsidR="00256F0E" w:rsidRPr="000D51EF" w:rsidRDefault="00256F0E" w:rsidP="007A5261"/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A22CD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42268869" w14:textId="77777777" w:rsidTr="008679F2">
        <w:trPr>
          <w:cantSplit/>
          <w:trHeight w:hRule="exact" w:val="61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757" w14:textId="77777777" w:rsidR="00256F0E" w:rsidRPr="000D51EF" w:rsidRDefault="00677D59" w:rsidP="007A5261">
            <w:pPr>
              <w:ind w:leftChars="-51" w:hangingChars="51" w:hanging="107"/>
              <w:jc w:val="center"/>
            </w:pPr>
            <w:r w:rsidRPr="000D51EF">
              <w:t>出生年月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349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794" w14:textId="77777777" w:rsidR="00256F0E" w:rsidRPr="000D51EF" w:rsidRDefault="00677D59" w:rsidP="007A5261">
            <w:pPr>
              <w:jc w:val="center"/>
            </w:pPr>
            <w:r w:rsidRPr="000D51EF">
              <w:t>参加工作年月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D5D" w14:textId="77777777" w:rsidR="00256F0E" w:rsidRPr="000D51EF" w:rsidRDefault="00256F0E" w:rsidP="007A5261">
            <w:pPr>
              <w:ind w:leftChars="-51" w:left="-107" w:rightChars="-51" w:right="-107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F09" w14:textId="77777777" w:rsidR="00256F0E" w:rsidRPr="000D51EF" w:rsidRDefault="00677D59" w:rsidP="007A5261">
            <w:pPr>
              <w:jc w:val="center"/>
            </w:pPr>
            <w:r w:rsidRPr="000D51EF">
              <w:t>籍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33B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8926E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7A9A6AB8" w14:textId="77777777" w:rsidTr="008679F2">
        <w:trPr>
          <w:cantSplit/>
          <w:trHeight w:hRule="exact" w:val="621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720" w14:textId="77777777" w:rsidR="00256F0E" w:rsidRPr="000D51EF" w:rsidRDefault="00677D59" w:rsidP="007A5261">
            <w:pPr>
              <w:jc w:val="center"/>
            </w:pPr>
            <w:r w:rsidRPr="000D51EF">
              <w:t>户籍所在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2E72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A66" w14:textId="77777777" w:rsidR="00256F0E" w:rsidRPr="000D51EF" w:rsidRDefault="00677D59" w:rsidP="007A5261">
            <w:pPr>
              <w:jc w:val="center"/>
            </w:pPr>
            <w:r w:rsidRPr="000D51EF">
              <w:t>身</w:t>
            </w:r>
            <w:r w:rsidRPr="000D51EF">
              <w:t xml:space="preserve"> </w:t>
            </w:r>
            <w:r w:rsidRPr="000D51EF">
              <w:t>高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4A43" w14:textId="77777777" w:rsidR="00256F0E" w:rsidRPr="000D51EF" w:rsidRDefault="00256F0E" w:rsidP="007A526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073" w14:textId="77777777" w:rsidR="00256F0E" w:rsidRPr="000D51EF" w:rsidRDefault="00677D59" w:rsidP="007A5261">
            <w:pPr>
              <w:jc w:val="center"/>
            </w:pPr>
            <w:r w:rsidRPr="000D51EF">
              <w:t>体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9E3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8B3" w14:textId="77777777" w:rsidR="00256F0E" w:rsidRPr="000D51EF" w:rsidRDefault="00677D59" w:rsidP="007A5261">
            <w:pPr>
              <w:jc w:val="center"/>
            </w:pPr>
            <w:r w:rsidRPr="000D51EF">
              <w:t>健康</w:t>
            </w:r>
          </w:p>
          <w:p w14:paraId="6A052FB2" w14:textId="77777777" w:rsidR="00256F0E" w:rsidRPr="000D51EF" w:rsidRDefault="00677D59" w:rsidP="007A5261">
            <w:pPr>
              <w:jc w:val="center"/>
            </w:pPr>
            <w:r w:rsidRPr="000D51EF">
              <w:t>状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3A33E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6CC0BA1F" w14:textId="77777777" w:rsidTr="008679F2">
        <w:trPr>
          <w:cantSplit/>
          <w:trHeight w:hRule="exact" w:val="639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5F3" w14:textId="77777777" w:rsidR="00256F0E" w:rsidRPr="000D51EF" w:rsidRDefault="00677D59" w:rsidP="007A5261">
            <w:pPr>
              <w:jc w:val="center"/>
            </w:pPr>
            <w:r w:rsidRPr="000D51EF">
              <w:t>职业资格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D8E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5DB" w14:textId="77777777" w:rsidR="00256F0E" w:rsidRPr="000D51EF" w:rsidRDefault="00677D59" w:rsidP="007A5261">
            <w:pPr>
              <w:jc w:val="center"/>
            </w:pPr>
            <w:r w:rsidRPr="000D51EF">
              <w:t>执业资格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E3128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29DF8193" w14:textId="77777777" w:rsidTr="00485136">
        <w:trPr>
          <w:cantSplit/>
          <w:trHeight w:val="498"/>
        </w:trPr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13B5C" w14:textId="77777777" w:rsidR="00256F0E" w:rsidRPr="000D51EF" w:rsidRDefault="00677D59" w:rsidP="007A5261">
            <w:pPr>
              <w:jc w:val="center"/>
            </w:pPr>
            <w:r w:rsidRPr="000D51EF">
              <w:t>教育背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B42" w14:textId="77777777" w:rsidR="00256F0E" w:rsidRPr="000D51EF" w:rsidRDefault="00677D59" w:rsidP="007A5261">
            <w:pPr>
              <w:jc w:val="center"/>
            </w:pPr>
            <w:r w:rsidRPr="000D51EF">
              <w:t>全日制</w:t>
            </w:r>
          </w:p>
          <w:p w14:paraId="4A05567E" w14:textId="77777777" w:rsidR="00256F0E" w:rsidRPr="000D51EF" w:rsidRDefault="00677D59" w:rsidP="007A5261">
            <w:pPr>
              <w:jc w:val="center"/>
            </w:pPr>
            <w:r w:rsidRPr="000D51EF">
              <w:t>教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FD5C" w14:textId="77777777" w:rsidR="00256F0E" w:rsidRPr="000D51EF" w:rsidRDefault="00677D59" w:rsidP="007A5261">
            <w:pPr>
              <w:jc w:val="center"/>
            </w:pPr>
            <w:r w:rsidRPr="000D51EF">
              <w:t>学历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E3E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8FA" w14:textId="77777777" w:rsidR="00256F0E" w:rsidRPr="000D51EF" w:rsidRDefault="00677D59" w:rsidP="007A5261">
            <w:pPr>
              <w:jc w:val="center"/>
            </w:pPr>
            <w:r w:rsidRPr="000D51EF">
              <w:t>毕业院校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36A3D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77508B87" w14:textId="77777777" w:rsidTr="00485136">
        <w:trPr>
          <w:cantSplit/>
          <w:trHeight w:val="478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AAEF4" w14:textId="77777777" w:rsidR="00256F0E" w:rsidRPr="000D51EF" w:rsidRDefault="00256F0E" w:rsidP="007A5261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C94" w14:textId="77777777" w:rsidR="00256F0E" w:rsidRPr="000D51EF" w:rsidRDefault="00256F0E" w:rsidP="007A52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5003" w14:textId="77777777" w:rsidR="00256F0E" w:rsidRPr="000D51EF" w:rsidRDefault="00677D59" w:rsidP="007A5261">
            <w:pPr>
              <w:jc w:val="center"/>
            </w:pPr>
            <w:r w:rsidRPr="000D51EF">
              <w:t>学位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930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5D3" w14:textId="77777777" w:rsidR="00256F0E" w:rsidRPr="000D51EF" w:rsidRDefault="00677D59" w:rsidP="007A5261">
            <w:pPr>
              <w:jc w:val="center"/>
            </w:pPr>
            <w:r w:rsidRPr="000D51EF">
              <w:t>专业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2EBE4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7FE96E94" w14:textId="77777777" w:rsidTr="00485136">
        <w:trPr>
          <w:cantSplit/>
          <w:trHeight w:val="472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5A410" w14:textId="77777777" w:rsidR="00256F0E" w:rsidRPr="000D51EF" w:rsidRDefault="00256F0E" w:rsidP="007A5261">
            <w:pPr>
              <w:jc w:val="center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AEA" w14:textId="77777777" w:rsidR="00256F0E" w:rsidRPr="000D51EF" w:rsidRDefault="00677D59" w:rsidP="007A5261">
            <w:pPr>
              <w:jc w:val="center"/>
            </w:pPr>
            <w:r w:rsidRPr="000D51EF">
              <w:t>在职</w:t>
            </w:r>
          </w:p>
          <w:p w14:paraId="6B6DBB92" w14:textId="77777777" w:rsidR="00256F0E" w:rsidRPr="000D51EF" w:rsidRDefault="00677D59" w:rsidP="007A5261">
            <w:pPr>
              <w:jc w:val="center"/>
            </w:pPr>
            <w:r w:rsidRPr="000D51EF">
              <w:t>教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B3" w14:textId="77777777" w:rsidR="00256F0E" w:rsidRPr="000D51EF" w:rsidRDefault="00677D59" w:rsidP="007A5261">
            <w:pPr>
              <w:jc w:val="center"/>
            </w:pPr>
            <w:r w:rsidRPr="000D51EF">
              <w:t>学历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031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056" w14:textId="77777777" w:rsidR="00256F0E" w:rsidRPr="000D51EF" w:rsidRDefault="00677D59" w:rsidP="007A5261">
            <w:pPr>
              <w:jc w:val="center"/>
            </w:pPr>
            <w:r w:rsidRPr="000D51EF">
              <w:t>毕业院校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1C758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559CE6BF" w14:textId="77777777" w:rsidTr="00485136">
        <w:trPr>
          <w:cantSplit/>
          <w:trHeight w:val="464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2E62" w14:textId="77777777" w:rsidR="00256F0E" w:rsidRPr="000D51EF" w:rsidRDefault="00256F0E" w:rsidP="007A5261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0F1" w14:textId="77777777" w:rsidR="00256F0E" w:rsidRPr="000D51EF" w:rsidRDefault="00256F0E" w:rsidP="007A52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123" w14:textId="77777777" w:rsidR="00256F0E" w:rsidRPr="000D51EF" w:rsidRDefault="00677D59" w:rsidP="007A5261">
            <w:pPr>
              <w:jc w:val="center"/>
            </w:pPr>
            <w:r w:rsidRPr="000D51EF">
              <w:t>学位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F6A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4DD" w14:textId="77777777" w:rsidR="00256F0E" w:rsidRPr="000D51EF" w:rsidRDefault="00677D59" w:rsidP="007A5261">
            <w:pPr>
              <w:jc w:val="center"/>
            </w:pPr>
            <w:r w:rsidRPr="000D51EF">
              <w:t>专业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36455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3B93605C" w14:textId="77777777" w:rsidTr="008679F2">
        <w:trPr>
          <w:cantSplit/>
          <w:trHeight w:val="619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D5E" w14:textId="77777777" w:rsidR="00256F0E" w:rsidRPr="000D51EF" w:rsidRDefault="00677D59" w:rsidP="007A5261">
            <w:pPr>
              <w:jc w:val="center"/>
            </w:pPr>
            <w:r w:rsidRPr="000D51EF">
              <w:t>熟悉专业</w:t>
            </w:r>
          </w:p>
          <w:p w14:paraId="4A06C323" w14:textId="77777777" w:rsidR="00256F0E" w:rsidRPr="000D51EF" w:rsidRDefault="00677D59" w:rsidP="007A5261">
            <w:pPr>
              <w:jc w:val="center"/>
            </w:pPr>
            <w:r w:rsidRPr="000D51EF">
              <w:t>和专长</w:t>
            </w:r>
          </w:p>
        </w:tc>
        <w:tc>
          <w:tcPr>
            <w:tcW w:w="7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8F674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6A975821" w14:textId="77777777" w:rsidTr="008679F2">
        <w:trPr>
          <w:cantSplit/>
          <w:trHeight w:val="624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77F" w14:textId="6DBE0CB5" w:rsidR="00256F0E" w:rsidRPr="000D51EF" w:rsidRDefault="00625B04" w:rsidP="00625B04">
            <w:pPr>
              <w:jc w:val="center"/>
            </w:pPr>
            <w:r>
              <w:t>目前工作</w:t>
            </w:r>
            <w:r>
              <w:rPr>
                <w:rFonts w:hint="eastAsia"/>
              </w:rPr>
              <w:t>单</w:t>
            </w:r>
            <w:r w:rsidR="00677D59" w:rsidRPr="000D51EF">
              <w:t>位、部门及职务</w:t>
            </w:r>
          </w:p>
        </w:tc>
        <w:tc>
          <w:tcPr>
            <w:tcW w:w="7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35CB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3D65F062" w14:textId="77777777" w:rsidTr="008679F2">
        <w:trPr>
          <w:cantSplit/>
          <w:trHeight w:val="494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A59" w14:textId="77777777" w:rsidR="00256F0E" w:rsidRPr="000D51EF" w:rsidRDefault="00677D59" w:rsidP="007A5261">
            <w:pPr>
              <w:jc w:val="center"/>
            </w:pPr>
            <w:r w:rsidRPr="000D51EF">
              <w:t>联系地址及</w:t>
            </w:r>
          </w:p>
          <w:p w14:paraId="2A8B8270" w14:textId="77777777" w:rsidR="00256F0E" w:rsidRPr="000D51EF" w:rsidRDefault="00677D59" w:rsidP="007A5261">
            <w:pPr>
              <w:jc w:val="center"/>
            </w:pPr>
            <w:r w:rsidRPr="000D51EF">
              <w:t>邮政编码</w:t>
            </w:r>
          </w:p>
        </w:tc>
        <w:tc>
          <w:tcPr>
            <w:tcW w:w="7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7CED1" w14:textId="77777777" w:rsidR="00256F0E" w:rsidRPr="000D51EF" w:rsidRDefault="00256F0E" w:rsidP="007A5261">
            <w:pPr>
              <w:jc w:val="center"/>
            </w:pPr>
          </w:p>
        </w:tc>
      </w:tr>
      <w:tr w:rsidR="00256F0E" w:rsidRPr="000D51EF" w14:paraId="1C3E508E" w14:textId="77777777" w:rsidTr="008679F2">
        <w:trPr>
          <w:cantSplit/>
          <w:trHeight w:val="60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BE2" w14:textId="77777777" w:rsidR="00256F0E" w:rsidRPr="000D51EF" w:rsidRDefault="00677D59" w:rsidP="007A5261">
            <w:pPr>
              <w:jc w:val="center"/>
            </w:pPr>
            <w:r w:rsidRPr="000D51EF">
              <w:t>移动电话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AD22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562" w14:textId="77777777" w:rsidR="00256F0E" w:rsidRPr="000D51EF" w:rsidRDefault="00677D59" w:rsidP="007A5261">
            <w:pPr>
              <w:jc w:val="center"/>
              <w:rPr>
                <w:lang w:val="fr-FR"/>
              </w:rPr>
            </w:pPr>
            <w:r w:rsidRPr="000D51EF">
              <w:rPr>
                <w:lang w:val="fr-FR"/>
              </w:rPr>
              <w:t>E-mail</w:t>
            </w:r>
          </w:p>
          <w:p w14:paraId="440E6E1B" w14:textId="77777777" w:rsidR="00256F0E" w:rsidRPr="000D51EF" w:rsidRDefault="00677D59" w:rsidP="007A5261">
            <w:pPr>
              <w:jc w:val="center"/>
            </w:pPr>
            <w:r w:rsidRPr="000D51EF">
              <w:t>地址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2E529" w14:textId="77777777" w:rsidR="00256F0E" w:rsidRPr="000D51EF" w:rsidRDefault="00256F0E" w:rsidP="007A5261"/>
        </w:tc>
      </w:tr>
      <w:tr w:rsidR="00256F0E" w:rsidRPr="000D51EF" w14:paraId="415B8671" w14:textId="77777777" w:rsidTr="008679F2">
        <w:trPr>
          <w:cantSplit/>
          <w:trHeight w:val="356"/>
        </w:trPr>
        <w:tc>
          <w:tcPr>
            <w:tcW w:w="57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DA51867" w14:textId="77777777" w:rsidR="00256F0E" w:rsidRPr="000D51EF" w:rsidRDefault="00677D59" w:rsidP="007A5261">
            <w:pPr>
              <w:ind w:left="113" w:right="113"/>
              <w:jc w:val="center"/>
              <w:rPr>
                <w:kern w:val="0"/>
              </w:rPr>
            </w:pPr>
            <w:r w:rsidRPr="000D51EF">
              <w:rPr>
                <w:kern w:val="0"/>
              </w:rPr>
              <w:t>工</w:t>
            </w:r>
            <w:r w:rsidRPr="000D51EF">
              <w:t xml:space="preserve">　　</w:t>
            </w:r>
            <w:proofErr w:type="gramStart"/>
            <w:r w:rsidRPr="000D51EF">
              <w:rPr>
                <w:kern w:val="0"/>
              </w:rPr>
              <w:t>作</w:t>
            </w:r>
            <w:r w:rsidRPr="000D51EF">
              <w:t xml:space="preserve">　　</w:t>
            </w:r>
            <w:proofErr w:type="gramEnd"/>
            <w:r w:rsidRPr="000D51EF">
              <w:rPr>
                <w:kern w:val="0"/>
              </w:rPr>
              <w:t>简</w:t>
            </w:r>
            <w:r w:rsidRPr="000D51EF">
              <w:t xml:space="preserve">　　</w:t>
            </w:r>
            <w:r w:rsidRPr="000D51EF">
              <w:rPr>
                <w:kern w:val="0"/>
              </w:rPr>
              <w:t>历</w:t>
            </w: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DF76" w14:textId="77777777" w:rsidR="00256F0E" w:rsidRPr="000D51EF" w:rsidRDefault="00677D59" w:rsidP="007A5261">
            <w:pPr>
              <w:jc w:val="center"/>
            </w:pPr>
            <w:r w:rsidRPr="000D51EF">
              <w:t>起止年月</w:t>
            </w:r>
          </w:p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ACFA" w14:textId="77777777" w:rsidR="00256F0E" w:rsidRPr="000D51EF" w:rsidRDefault="00677D59" w:rsidP="007A5261">
            <w:pPr>
              <w:jc w:val="center"/>
            </w:pPr>
            <w:r w:rsidRPr="000D51EF">
              <w:t>工作单位、部门、职务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AB702" w14:textId="77777777" w:rsidR="00256F0E" w:rsidRPr="000D51EF" w:rsidRDefault="00677D59" w:rsidP="007A5261">
            <w:pPr>
              <w:jc w:val="center"/>
            </w:pPr>
            <w:r w:rsidRPr="000D51EF">
              <w:t>岗位内容</w:t>
            </w:r>
          </w:p>
        </w:tc>
      </w:tr>
      <w:tr w:rsidR="00256F0E" w:rsidRPr="000D51EF" w14:paraId="5910D227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F417829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ABB84D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21A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6E160" w14:textId="77777777" w:rsidR="00256F0E" w:rsidRPr="000D51EF" w:rsidRDefault="00256F0E" w:rsidP="007A5261"/>
        </w:tc>
      </w:tr>
      <w:tr w:rsidR="00256F0E" w:rsidRPr="000D51EF" w14:paraId="1633F2B7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55AF76F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3524A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930" w14:textId="77777777" w:rsidR="00256F0E" w:rsidRPr="000D51EF" w:rsidRDefault="00256F0E" w:rsidP="007A5261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F7B24" w14:textId="77777777" w:rsidR="00256F0E" w:rsidRPr="000D51EF" w:rsidRDefault="00256F0E" w:rsidP="007A5261"/>
        </w:tc>
      </w:tr>
      <w:tr w:rsidR="00256F0E" w:rsidRPr="000D51EF" w14:paraId="08728594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1F319C4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305263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2B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8F02C" w14:textId="77777777" w:rsidR="00256F0E" w:rsidRPr="000D51EF" w:rsidRDefault="00256F0E" w:rsidP="007A5261"/>
        </w:tc>
      </w:tr>
      <w:tr w:rsidR="00256F0E" w:rsidRPr="000D51EF" w14:paraId="502431C4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C7B3E15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0971C4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046" w14:textId="77777777" w:rsidR="00256F0E" w:rsidRPr="000D51EF" w:rsidRDefault="00256F0E" w:rsidP="007A5261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926D9" w14:textId="77777777" w:rsidR="00256F0E" w:rsidRPr="000D51EF" w:rsidRDefault="00256F0E" w:rsidP="007A5261"/>
        </w:tc>
      </w:tr>
      <w:tr w:rsidR="00256F0E" w:rsidRPr="000D51EF" w14:paraId="63B965F3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7960B5D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3EBC7C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8BF" w14:textId="77777777" w:rsidR="00256F0E" w:rsidRPr="000D51EF" w:rsidRDefault="00256F0E" w:rsidP="007A5261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F3036" w14:textId="77777777" w:rsidR="00256F0E" w:rsidRPr="000D51EF" w:rsidRDefault="00256F0E" w:rsidP="007A5261"/>
        </w:tc>
      </w:tr>
      <w:tr w:rsidR="00256F0E" w:rsidRPr="000D51EF" w14:paraId="3E0AC8B5" w14:textId="77777777" w:rsidTr="008679F2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A890F6A" w14:textId="77777777" w:rsidR="00256F0E" w:rsidRPr="000D51EF" w:rsidRDefault="00256F0E" w:rsidP="007A5261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3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21442D" w14:textId="77777777" w:rsidR="00256F0E" w:rsidRPr="000D51EF" w:rsidRDefault="00256F0E" w:rsidP="007A5261"/>
        </w:tc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70D" w14:textId="77777777" w:rsidR="00256F0E" w:rsidRPr="000D51EF" w:rsidRDefault="00256F0E" w:rsidP="007A5261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56C5C" w14:textId="77777777" w:rsidR="00256F0E" w:rsidRPr="000D51EF" w:rsidRDefault="00256F0E" w:rsidP="007A5261"/>
        </w:tc>
      </w:tr>
    </w:tbl>
    <w:tbl>
      <w:tblPr>
        <w:tblpPr w:leftFromText="180" w:rightFromText="180" w:vertAnchor="page" w:horzAnchor="margin" w:tblpX="-252" w:tblpY="13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99"/>
        <w:gridCol w:w="275"/>
        <w:gridCol w:w="525"/>
        <w:gridCol w:w="144"/>
        <w:gridCol w:w="237"/>
        <w:gridCol w:w="445"/>
        <w:gridCol w:w="145"/>
        <w:gridCol w:w="1334"/>
        <w:gridCol w:w="69"/>
        <w:gridCol w:w="2374"/>
        <w:gridCol w:w="74"/>
        <w:gridCol w:w="581"/>
        <w:gridCol w:w="836"/>
      </w:tblGrid>
      <w:tr w:rsidR="00256F0E" w:rsidRPr="000D51EF" w14:paraId="524EA2E0" w14:textId="77777777">
        <w:trPr>
          <w:cantSplit/>
          <w:trHeight w:val="13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2A5F0" w14:textId="77777777" w:rsidR="00256F0E" w:rsidRPr="000D51EF" w:rsidRDefault="00677D59" w:rsidP="007A5261">
            <w:pPr>
              <w:ind w:right="113"/>
              <w:jc w:val="center"/>
            </w:pPr>
            <w:r w:rsidRPr="000D51EF">
              <w:lastRenderedPageBreak/>
              <w:t>何时何地曾获得何种奖励、荣誉或资格证书</w:t>
            </w:r>
          </w:p>
        </w:tc>
        <w:tc>
          <w:tcPr>
            <w:tcW w:w="7938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64CE64" w14:textId="77777777" w:rsidR="00256F0E" w:rsidRPr="000D51EF" w:rsidRDefault="00256F0E" w:rsidP="007A5261"/>
        </w:tc>
      </w:tr>
      <w:tr w:rsidR="00256F0E" w:rsidRPr="000D51EF" w14:paraId="39AEB54B" w14:textId="77777777">
        <w:trPr>
          <w:cantSplit/>
          <w:trHeight w:val="705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CB4F55" w14:textId="77777777" w:rsidR="00256F0E" w:rsidRPr="000D51EF" w:rsidRDefault="00677D59" w:rsidP="007A5261">
            <w:pPr>
              <w:pBdr>
                <w:left w:val="single" w:sz="12" w:space="4" w:color="auto"/>
              </w:pBdr>
              <w:ind w:right="113"/>
              <w:jc w:val="center"/>
            </w:pPr>
            <w:r w:rsidRPr="000D51EF">
              <w:t>学习经历</w:t>
            </w:r>
          </w:p>
          <w:p w14:paraId="6BAF2F31" w14:textId="77777777" w:rsidR="00256F0E" w:rsidRPr="000D51EF" w:rsidRDefault="00677D59" w:rsidP="007A5261">
            <w:pPr>
              <w:pBdr>
                <w:left w:val="single" w:sz="12" w:space="4" w:color="auto"/>
              </w:pBdr>
              <w:ind w:right="113"/>
              <w:jc w:val="center"/>
            </w:pPr>
            <w:r w:rsidRPr="000D51EF">
              <w:t>（从高中开始写起）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B2574C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起止年月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CBD90C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学习院校及系、专业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552846A" w14:textId="77777777" w:rsidR="00256F0E" w:rsidRPr="000D51EF" w:rsidRDefault="00677D59" w:rsidP="007A5261">
            <w:pPr>
              <w:rPr>
                <w:rFonts w:eastAsia="黑体"/>
              </w:rPr>
            </w:pPr>
            <w:r w:rsidRPr="000D51EF">
              <w:rPr>
                <w:rFonts w:eastAsia="黑体"/>
              </w:rPr>
              <w:t>学习方式（全日制或在职学习）</w:t>
            </w:r>
          </w:p>
        </w:tc>
      </w:tr>
      <w:tr w:rsidR="00256F0E" w:rsidRPr="000D51EF" w14:paraId="1BB83D1E" w14:textId="77777777">
        <w:trPr>
          <w:cantSplit/>
          <w:trHeight w:val="631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E6DCF77" w14:textId="77777777" w:rsidR="00256F0E" w:rsidRPr="000D51EF" w:rsidRDefault="00256F0E" w:rsidP="007A5261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BD0489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63E2CC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6007C95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10D2B9AC" w14:textId="77777777">
        <w:trPr>
          <w:cantSplit/>
          <w:trHeight w:val="580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60D6B56" w14:textId="77777777" w:rsidR="00256F0E" w:rsidRPr="000D51EF" w:rsidRDefault="00256F0E" w:rsidP="007A5261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DB8800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FD45F6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7271BFA9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1875C78B" w14:textId="77777777">
        <w:trPr>
          <w:cantSplit/>
          <w:trHeight w:val="543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29B7F3" w14:textId="77777777" w:rsidR="00256F0E" w:rsidRPr="000D51EF" w:rsidRDefault="00256F0E" w:rsidP="007A5261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82D584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462D0C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2B3B2E8E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2C1BD159" w14:textId="77777777">
        <w:trPr>
          <w:cantSplit/>
          <w:trHeight w:val="430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74DDAF" w14:textId="77777777" w:rsidR="00256F0E" w:rsidRPr="000D51EF" w:rsidRDefault="00677D59" w:rsidP="007A5261">
            <w:pPr>
              <w:jc w:val="center"/>
            </w:pPr>
            <w:r w:rsidRPr="000D51EF">
              <w:t>主要业务</w:t>
            </w:r>
          </w:p>
          <w:p w14:paraId="136979A3" w14:textId="77777777" w:rsidR="00256F0E" w:rsidRPr="000D51EF" w:rsidRDefault="00677D59" w:rsidP="007A5261">
            <w:pPr>
              <w:jc w:val="center"/>
            </w:pPr>
            <w:r w:rsidRPr="000D51EF">
              <w:t>培训经历</w:t>
            </w: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2DD1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时间</w:t>
            </w: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68F54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地点</w:t>
            </w:r>
          </w:p>
        </w:tc>
        <w:tc>
          <w:tcPr>
            <w:tcW w:w="54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572A4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培训班名称</w:t>
            </w:r>
            <w:r w:rsidRPr="000D51EF">
              <w:rPr>
                <w:rFonts w:eastAsia="黑体"/>
              </w:rPr>
              <w:t>/</w:t>
            </w:r>
            <w:r w:rsidRPr="000D51EF">
              <w:rPr>
                <w:rFonts w:eastAsia="黑体"/>
              </w:rPr>
              <w:t>主要培训内容</w:t>
            </w:r>
          </w:p>
        </w:tc>
      </w:tr>
      <w:tr w:rsidR="00256F0E" w:rsidRPr="000D51EF" w14:paraId="52B6AB96" w14:textId="77777777">
        <w:trPr>
          <w:cantSplit/>
          <w:trHeight w:val="495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3B2005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2DBD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A843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54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B7153D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224D104A" w14:textId="77777777">
        <w:trPr>
          <w:cantSplit/>
          <w:trHeight w:val="537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E17EF2" w14:textId="77777777" w:rsidR="00256F0E" w:rsidRPr="000D51EF" w:rsidRDefault="00256F0E" w:rsidP="007A5261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E182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F8AA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54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F273B0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7F3974EB" w14:textId="77777777">
        <w:trPr>
          <w:cantSplit/>
          <w:trHeight w:val="430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176A933" w14:textId="77777777" w:rsidR="00256F0E" w:rsidRPr="000D51EF" w:rsidRDefault="00677D59" w:rsidP="007A5261">
            <w:pPr>
              <w:jc w:val="center"/>
            </w:pPr>
            <w:r w:rsidRPr="000D51EF">
              <w:t>外语水平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5B37D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外语种类</w:t>
            </w:r>
          </w:p>
        </w:tc>
        <w:tc>
          <w:tcPr>
            <w:tcW w:w="2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39176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通过何种考试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03303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考取时间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E1B715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成绩</w:t>
            </w:r>
            <w:r w:rsidRPr="000D51EF">
              <w:rPr>
                <w:rFonts w:eastAsia="黑体"/>
              </w:rPr>
              <w:t>/</w:t>
            </w:r>
            <w:r w:rsidRPr="000D51EF">
              <w:rPr>
                <w:rFonts w:eastAsia="黑体"/>
              </w:rPr>
              <w:t>证书</w:t>
            </w:r>
          </w:p>
        </w:tc>
      </w:tr>
      <w:tr w:rsidR="00256F0E" w:rsidRPr="000D51EF" w14:paraId="7A01BED2" w14:textId="77777777">
        <w:trPr>
          <w:cantSplit/>
          <w:trHeight w:val="498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4768D6" w14:textId="77777777" w:rsidR="00256F0E" w:rsidRPr="000D51EF" w:rsidRDefault="00256F0E" w:rsidP="007A5261"/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DB130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2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330F0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9515C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4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32A7D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</w:tr>
      <w:tr w:rsidR="00256F0E" w:rsidRPr="000D51EF" w14:paraId="109D87A9" w14:textId="77777777">
        <w:trPr>
          <w:cantSplit/>
          <w:trHeight w:val="2450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0026E15" w14:textId="77777777" w:rsidR="00DE6658" w:rsidRDefault="00677D59" w:rsidP="00DE6658">
            <w:pPr>
              <w:ind w:left="113" w:right="113"/>
              <w:jc w:val="center"/>
            </w:pPr>
            <w:r w:rsidRPr="00405473">
              <w:t>自我评价</w:t>
            </w:r>
            <w:r w:rsidR="00DE6658" w:rsidRPr="00405473">
              <w:rPr>
                <w:rFonts w:hint="eastAsia"/>
              </w:rPr>
              <w:t>及未来</w:t>
            </w:r>
          </w:p>
          <w:p w14:paraId="6845F5C4" w14:textId="77777777" w:rsidR="00256F0E" w:rsidRPr="000D51EF" w:rsidRDefault="00DE6658" w:rsidP="00DE6658">
            <w:pPr>
              <w:ind w:left="113" w:right="113"/>
              <w:jc w:val="center"/>
            </w:pPr>
            <w:r w:rsidRPr="00405473">
              <w:rPr>
                <w:rFonts w:hint="eastAsia"/>
              </w:rPr>
              <w:t>五年发展规划</w:t>
            </w:r>
          </w:p>
        </w:tc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F24DBF" w14:textId="77777777" w:rsidR="00256F0E" w:rsidRPr="000D51EF" w:rsidRDefault="00256F0E" w:rsidP="007A5261">
            <w:pPr>
              <w:ind w:left="420" w:rightChars="28" w:right="59"/>
              <w:jc w:val="left"/>
              <w:rPr>
                <w:rFonts w:eastAsia="黑体"/>
              </w:rPr>
            </w:pPr>
          </w:p>
        </w:tc>
      </w:tr>
      <w:tr w:rsidR="00256F0E" w:rsidRPr="000D51EF" w14:paraId="2D634515" w14:textId="77777777">
        <w:trPr>
          <w:cantSplit/>
          <w:trHeight w:val="427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66A07C2" w14:textId="77777777" w:rsidR="00256F0E" w:rsidRPr="000D51EF" w:rsidRDefault="00677D59" w:rsidP="007A5261">
            <w:pPr>
              <w:ind w:left="113" w:right="113"/>
              <w:jc w:val="center"/>
            </w:pPr>
            <w:r w:rsidRPr="000D51EF">
              <w:t>家庭及主要社会关系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85B25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称谓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D60BA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姓名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48195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年龄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C0BF2" w14:textId="77777777" w:rsidR="00256F0E" w:rsidRPr="000D51EF" w:rsidRDefault="00677D59" w:rsidP="007A5261">
            <w:pPr>
              <w:ind w:leftChars="-85" w:hangingChars="85" w:hanging="178"/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政治面貌</w:t>
            </w: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2FC16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工作单位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DA22D" w14:textId="77777777" w:rsidR="00256F0E" w:rsidRPr="000D51EF" w:rsidRDefault="00677D59" w:rsidP="007A5261">
            <w:pPr>
              <w:jc w:val="center"/>
              <w:rPr>
                <w:rFonts w:eastAsia="黑体"/>
              </w:rPr>
            </w:pPr>
            <w:r w:rsidRPr="000D51EF">
              <w:rPr>
                <w:rFonts w:eastAsia="黑体"/>
              </w:rPr>
              <w:t>职务</w:t>
            </w:r>
          </w:p>
        </w:tc>
      </w:tr>
      <w:tr w:rsidR="00256F0E" w:rsidRPr="000D51EF" w14:paraId="1A2C9231" w14:textId="77777777">
        <w:trPr>
          <w:cantSplit/>
          <w:trHeight w:val="521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45DFAF6" w14:textId="77777777" w:rsidR="00256F0E" w:rsidRPr="000D51EF" w:rsidRDefault="00256F0E" w:rsidP="007A5261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A262" w14:textId="77777777" w:rsidR="00256F0E" w:rsidRPr="000D51EF" w:rsidRDefault="00677D59" w:rsidP="007A5261">
            <w:pPr>
              <w:jc w:val="center"/>
            </w:pPr>
            <w:r w:rsidRPr="000D51EF">
              <w:t>配偶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F5C7A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B63BF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E95C3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451F4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78B7B7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</w:tr>
      <w:tr w:rsidR="00256F0E" w:rsidRPr="000D51EF" w14:paraId="6E8EEA3C" w14:textId="77777777">
        <w:trPr>
          <w:cantSplit/>
          <w:trHeight w:val="552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AF129CF" w14:textId="77777777" w:rsidR="00256F0E" w:rsidRPr="000D51EF" w:rsidRDefault="00256F0E" w:rsidP="007A5261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DB307" w14:textId="77777777" w:rsidR="00256F0E" w:rsidRPr="000D51EF" w:rsidRDefault="00677D59" w:rsidP="007A5261">
            <w:pPr>
              <w:jc w:val="center"/>
            </w:pPr>
            <w:r w:rsidRPr="000D51EF">
              <w:t>父亲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A02A9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F58C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CC1C4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26819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C07680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</w:tr>
      <w:tr w:rsidR="00256F0E" w:rsidRPr="000D51EF" w14:paraId="56F079D7" w14:textId="77777777">
        <w:trPr>
          <w:cantSplit/>
          <w:trHeight w:val="560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BBCE28D" w14:textId="77777777" w:rsidR="00256F0E" w:rsidRPr="000D51EF" w:rsidRDefault="00256F0E" w:rsidP="007A5261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C24A6" w14:textId="77777777" w:rsidR="00256F0E" w:rsidRPr="000D51EF" w:rsidRDefault="00677D59" w:rsidP="007A5261">
            <w:pPr>
              <w:jc w:val="center"/>
            </w:pPr>
            <w:r w:rsidRPr="000D51EF">
              <w:t>母亲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6BDA9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6CF91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5B8FA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63DB7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DA68B9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</w:tr>
      <w:tr w:rsidR="00256F0E" w:rsidRPr="000D51EF" w14:paraId="382FABFD" w14:textId="77777777">
        <w:trPr>
          <w:cantSplit/>
          <w:trHeight w:val="534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27F1807" w14:textId="77777777" w:rsidR="00256F0E" w:rsidRPr="000D51EF" w:rsidRDefault="00256F0E" w:rsidP="007A5261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9A61A" w14:textId="77777777" w:rsidR="00256F0E" w:rsidRPr="000D51EF" w:rsidRDefault="00677D59" w:rsidP="007A5261">
            <w:pPr>
              <w:jc w:val="center"/>
            </w:pPr>
            <w:r w:rsidRPr="000D51EF">
              <w:t>子女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5F9F5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DC90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2867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EB1B6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48499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2C00B8DE" w14:textId="77777777">
        <w:trPr>
          <w:cantSplit/>
          <w:trHeight w:val="534"/>
        </w:trPr>
        <w:tc>
          <w:tcPr>
            <w:tcW w:w="1384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7E5CA8D" w14:textId="77777777" w:rsidR="00256F0E" w:rsidRPr="000D51EF" w:rsidRDefault="00256F0E" w:rsidP="007A5261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3B31" w14:textId="77777777" w:rsidR="00256F0E" w:rsidRPr="000D51EF" w:rsidRDefault="00677D59" w:rsidP="007A5261">
            <w:pPr>
              <w:jc w:val="center"/>
            </w:pPr>
            <w:r w:rsidRPr="000D51EF">
              <w:t>兄妹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BAF1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777DC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DF142" w14:textId="77777777" w:rsidR="00256F0E" w:rsidRPr="000D51EF" w:rsidRDefault="00256F0E" w:rsidP="007A5261">
            <w:pPr>
              <w:jc w:val="center"/>
              <w:rPr>
                <w:rFonts w:eastAsia="黑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D75F9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13BB2E" w14:textId="77777777" w:rsidR="00256F0E" w:rsidRPr="000D51EF" w:rsidRDefault="00256F0E" w:rsidP="007A5261">
            <w:pPr>
              <w:rPr>
                <w:rFonts w:eastAsia="黑体"/>
              </w:rPr>
            </w:pPr>
          </w:p>
        </w:tc>
      </w:tr>
      <w:tr w:rsidR="00256F0E" w:rsidRPr="000D51EF" w14:paraId="1097A36A" w14:textId="77777777">
        <w:trPr>
          <w:cantSplit/>
          <w:trHeight w:val="1474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2C0D85E" w14:textId="77777777" w:rsidR="00256F0E" w:rsidRPr="000D51EF" w:rsidRDefault="00677D59" w:rsidP="007A5261">
            <w:pPr>
              <w:ind w:left="113" w:right="113"/>
              <w:jc w:val="center"/>
            </w:pPr>
            <w:r w:rsidRPr="000D51EF">
              <w:t>备</w:t>
            </w:r>
            <w:r w:rsidRPr="000D51EF">
              <w:t xml:space="preserve"> </w:t>
            </w:r>
            <w:r w:rsidRPr="000D51EF">
              <w:t>注</w:t>
            </w:r>
          </w:p>
        </w:tc>
        <w:tc>
          <w:tcPr>
            <w:tcW w:w="7938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5F13" w14:textId="77777777" w:rsidR="00256F0E" w:rsidRPr="000D51EF" w:rsidRDefault="00677D59" w:rsidP="007A5261">
            <w:pPr>
              <w:ind w:firstLineChars="200" w:firstLine="420"/>
            </w:pPr>
            <w:r w:rsidRPr="000D51EF">
              <w:t>本人承诺并保证所提供的学历证明、资格证明、工作经历等应聘报名材料真实有效。如有虚假，广西惠工投资有限责任公司可随时取消录用资格。如录用后发现虚假的，将视为欺诈行为，依法解除劳动合同，并不给予任何经济补偿。</w:t>
            </w:r>
          </w:p>
          <w:p w14:paraId="530115F9" w14:textId="77777777" w:rsidR="00256F0E" w:rsidRPr="000D51EF" w:rsidRDefault="00677D59" w:rsidP="007A5261">
            <w:pPr>
              <w:ind w:firstLineChars="2550" w:firstLine="5355"/>
            </w:pPr>
            <w:r w:rsidRPr="000D51EF">
              <w:t>承诺人：</w:t>
            </w:r>
          </w:p>
          <w:p w14:paraId="6BB4C287" w14:textId="77777777" w:rsidR="00256F0E" w:rsidRPr="000D51EF" w:rsidRDefault="00677D59" w:rsidP="007A5261">
            <w:pPr>
              <w:jc w:val="right"/>
            </w:pPr>
            <w:r w:rsidRPr="000D51EF">
              <w:t>年</w:t>
            </w:r>
            <w:r w:rsidRPr="000D51EF">
              <w:t xml:space="preserve">   </w:t>
            </w:r>
            <w:r w:rsidRPr="000D51EF">
              <w:t>月</w:t>
            </w:r>
            <w:r w:rsidRPr="000D51EF">
              <w:t xml:space="preserve">   </w:t>
            </w:r>
            <w:r w:rsidRPr="000D51EF">
              <w:t>日</w:t>
            </w:r>
          </w:p>
        </w:tc>
      </w:tr>
    </w:tbl>
    <w:p w14:paraId="2464E26A" w14:textId="77777777" w:rsidR="00256F0E" w:rsidRPr="000D51EF" w:rsidRDefault="00256F0E"/>
    <w:sectPr w:rsidR="00256F0E" w:rsidRPr="000D51EF" w:rsidSect="00101A3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F2C0" w14:textId="77777777" w:rsidR="00DD63C4" w:rsidRDefault="00DD63C4">
      <w:r>
        <w:separator/>
      </w:r>
    </w:p>
  </w:endnote>
  <w:endnote w:type="continuationSeparator" w:id="0">
    <w:p w14:paraId="3955CFD7" w14:textId="77777777" w:rsidR="00DD63C4" w:rsidRDefault="00DD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50"/>
    </w:sdtPr>
    <w:sdtEndPr/>
    <w:sdtContent>
      <w:p w14:paraId="04743B6F" w14:textId="0ED95174" w:rsidR="00DC742B" w:rsidRDefault="00DC742B">
        <w:pPr>
          <w:pStyle w:val="a5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 w:rsidR="00485136" w:rsidRPr="00485136">
          <w:rPr>
            <w:noProof/>
            <w:sz w:val="28"/>
            <w:lang w:val="zh-CN"/>
          </w:rPr>
          <w:t>-</w:t>
        </w:r>
        <w:r w:rsidR="00485136">
          <w:rPr>
            <w:noProof/>
            <w:sz w:val="28"/>
          </w:rPr>
          <w:t xml:space="preserve"> 2 -</w:t>
        </w:r>
        <w:r>
          <w:rPr>
            <w:sz w:val="28"/>
          </w:rPr>
          <w:fldChar w:fldCharType="end"/>
        </w:r>
      </w:p>
    </w:sdtContent>
  </w:sdt>
  <w:p w14:paraId="7A18D5BB" w14:textId="77777777" w:rsidR="00DC742B" w:rsidRDefault="00DC74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49"/>
    </w:sdtPr>
    <w:sdtEndPr>
      <w:rPr>
        <w:sz w:val="28"/>
      </w:rPr>
    </w:sdtEndPr>
    <w:sdtContent>
      <w:p w14:paraId="2CAEE61F" w14:textId="3900A9AF" w:rsidR="00DC742B" w:rsidRDefault="00DC742B">
        <w:pPr>
          <w:pStyle w:val="a5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 w:rsidR="00485136" w:rsidRPr="00485136">
          <w:rPr>
            <w:noProof/>
            <w:sz w:val="28"/>
            <w:lang w:val="zh-CN"/>
          </w:rPr>
          <w:t>-</w:t>
        </w:r>
        <w:r w:rsidR="00485136">
          <w:rPr>
            <w:noProof/>
            <w:sz w:val="28"/>
          </w:rPr>
          <w:t xml:space="preserve"> 1 -</w:t>
        </w:r>
        <w:r>
          <w:rPr>
            <w:sz w:val="28"/>
          </w:rPr>
          <w:fldChar w:fldCharType="end"/>
        </w:r>
      </w:p>
    </w:sdtContent>
  </w:sdt>
  <w:p w14:paraId="4CBF096E" w14:textId="77777777" w:rsidR="00DC742B" w:rsidRDefault="00DC74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FE84" w14:textId="77777777" w:rsidR="00DD63C4" w:rsidRDefault="00DD63C4">
      <w:r>
        <w:separator/>
      </w:r>
    </w:p>
  </w:footnote>
  <w:footnote w:type="continuationSeparator" w:id="0">
    <w:p w14:paraId="2A9F6AA2" w14:textId="77777777" w:rsidR="00DD63C4" w:rsidRDefault="00DD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B"/>
    <w:rsid w:val="00001B49"/>
    <w:rsid w:val="00003432"/>
    <w:rsid w:val="00003DAD"/>
    <w:rsid w:val="00006E9D"/>
    <w:rsid w:val="000079B7"/>
    <w:rsid w:val="00011037"/>
    <w:rsid w:val="000134F5"/>
    <w:rsid w:val="00013D62"/>
    <w:rsid w:val="00015052"/>
    <w:rsid w:val="000165B8"/>
    <w:rsid w:val="0002414B"/>
    <w:rsid w:val="0002534A"/>
    <w:rsid w:val="00037445"/>
    <w:rsid w:val="000374F5"/>
    <w:rsid w:val="0004328D"/>
    <w:rsid w:val="00043A72"/>
    <w:rsid w:val="000504E2"/>
    <w:rsid w:val="00051533"/>
    <w:rsid w:val="00054A22"/>
    <w:rsid w:val="00071CBC"/>
    <w:rsid w:val="00074CE1"/>
    <w:rsid w:val="00077A9E"/>
    <w:rsid w:val="000800AF"/>
    <w:rsid w:val="000829E3"/>
    <w:rsid w:val="0008683C"/>
    <w:rsid w:val="00090295"/>
    <w:rsid w:val="00094198"/>
    <w:rsid w:val="000953C7"/>
    <w:rsid w:val="000B53ED"/>
    <w:rsid w:val="000B6A6D"/>
    <w:rsid w:val="000B7690"/>
    <w:rsid w:val="000C7D5B"/>
    <w:rsid w:val="000D18BA"/>
    <w:rsid w:val="000D1A36"/>
    <w:rsid w:val="000D1E0B"/>
    <w:rsid w:val="000D3642"/>
    <w:rsid w:val="000D51EF"/>
    <w:rsid w:val="000D6984"/>
    <w:rsid w:val="000E14D4"/>
    <w:rsid w:val="000E20CE"/>
    <w:rsid w:val="000E2324"/>
    <w:rsid w:val="000E2610"/>
    <w:rsid w:val="000E30CC"/>
    <w:rsid w:val="000E3459"/>
    <w:rsid w:val="000E69C0"/>
    <w:rsid w:val="000F32A6"/>
    <w:rsid w:val="00101A33"/>
    <w:rsid w:val="001061E5"/>
    <w:rsid w:val="00107304"/>
    <w:rsid w:val="00114AC1"/>
    <w:rsid w:val="00115C4C"/>
    <w:rsid w:val="001171D2"/>
    <w:rsid w:val="001262D5"/>
    <w:rsid w:val="00127EF0"/>
    <w:rsid w:val="00133BA2"/>
    <w:rsid w:val="00137179"/>
    <w:rsid w:val="001425C1"/>
    <w:rsid w:val="0014367C"/>
    <w:rsid w:val="00144610"/>
    <w:rsid w:val="0014578D"/>
    <w:rsid w:val="00147389"/>
    <w:rsid w:val="0015490F"/>
    <w:rsid w:val="00154AE1"/>
    <w:rsid w:val="00162731"/>
    <w:rsid w:val="001632F5"/>
    <w:rsid w:val="00171805"/>
    <w:rsid w:val="00172541"/>
    <w:rsid w:val="00173035"/>
    <w:rsid w:val="00174051"/>
    <w:rsid w:val="00174BAB"/>
    <w:rsid w:val="00175F04"/>
    <w:rsid w:val="00177A65"/>
    <w:rsid w:val="001802F2"/>
    <w:rsid w:val="001833D4"/>
    <w:rsid w:val="00190B3F"/>
    <w:rsid w:val="00194669"/>
    <w:rsid w:val="00195F50"/>
    <w:rsid w:val="00197347"/>
    <w:rsid w:val="00197FF3"/>
    <w:rsid w:val="001A20F7"/>
    <w:rsid w:val="001A5501"/>
    <w:rsid w:val="001B2F85"/>
    <w:rsid w:val="001B5862"/>
    <w:rsid w:val="001C4541"/>
    <w:rsid w:val="001C79FA"/>
    <w:rsid w:val="001C7B11"/>
    <w:rsid w:val="001D071D"/>
    <w:rsid w:val="001D0DDB"/>
    <w:rsid w:val="001D24B1"/>
    <w:rsid w:val="001D456F"/>
    <w:rsid w:val="001D6950"/>
    <w:rsid w:val="001E5228"/>
    <w:rsid w:val="001E5B5C"/>
    <w:rsid w:val="001E7A77"/>
    <w:rsid w:val="001F2FC4"/>
    <w:rsid w:val="001F3A46"/>
    <w:rsid w:val="001F59CC"/>
    <w:rsid w:val="001F5CFF"/>
    <w:rsid w:val="00201269"/>
    <w:rsid w:val="002023DB"/>
    <w:rsid w:val="00203473"/>
    <w:rsid w:val="00207806"/>
    <w:rsid w:val="00210F60"/>
    <w:rsid w:val="00212215"/>
    <w:rsid w:val="0021519C"/>
    <w:rsid w:val="00217F52"/>
    <w:rsid w:val="00217FF3"/>
    <w:rsid w:val="00220182"/>
    <w:rsid w:val="00226416"/>
    <w:rsid w:val="0022699C"/>
    <w:rsid w:val="00227A21"/>
    <w:rsid w:val="00230F8D"/>
    <w:rsid w:val="0023773D"/>
    <w:rsid w:val="0024096C"/>
    <w:rsid w:val="0024112E"/>
    <w:rsid w:val="00243930"/>
    <w:rsid w:val="0024740F"/>
    <w:rsid w:val="00253C1E"/>
    <w:rsid w:val="0025410B"/>
    <w:rsid w:val="002554C2"/>
    <w:rsid w:val="00256C9A"/>
    <w:rsid w:val="00256F0E"/>
    <w:rsid w:val="002576FB"/>
    <w:rsid w:val="00263000"/>
    <w:rsid w:val="00271633"/>
    <w:rsid w:val="002766F4"/>
    <w:rsid w:val="00277A85"/>
    <w:rsid w:val="00283A1C"/>
    <w:rsid w:val="00283AD8"/>
    <w:rsid w:val="00287906"/>
    <w:rsid w:val="0029051E"/>
    <w:rsid w:val="002920CF"/>
    <w:rsid w:val="00293EEF"/>
    <w:rsid w:val="002944EC"/>
    <w:rsid w:val="0029792E"/>
    <w:rsid w:val="00297D05"/>
    <w:rsid w:val="002A0E8C"/>
    <w:rsid w:val="002A1ABC"/>
    <w:rsid w:val="002A7A06"/>
    <w:rsid w:val="002B0AE9"/>
    <w:rsid w:val="002B106F"/>
    <w:rsid w:val="002B2EC3"/>
    <w:rsid w:val="002B363C"/>
    <w:rsid w:val="002B3A48"/>
    <w:rsid w:val="002C046B"/>
    <w:rsid w:val="002C3ABB"/>
    <w:rsid w:val="002D2F45"/>
    <w:rsid w:val="002D3CC7"/>
    <w:rsid w:val="002D69E2"/>
    <w:rsid w:val="002E0F2D"/>
    <w:rsid w:val="002E559C"/>
    <w:rsid w:val="002E6F70"/>
    <w:rsid w:val="002F4788"/>
    <w:rsid w:val="002F5AD3"/>
    <w:rsid w:val="00303E5D"/>
    <w:rsid w:val="0030593C"/>
    <w:rsid w:val="00305D2D"/>
    <w:rsid w:val="003070E6"/>
    <w:rsid w:val="003071BE"/>
    <w:rsid w:val="00315386"/>
    <w:rsid w:val="00320F41"/>
    <w:rsid w:val="00321036"/>
    <w:rsid w:val="00321256"/>
    <w:rsid w:val="00321C6D"/>
    <w:rsid w:val="00322B4C"/>
    <w:rsid w:val="00330A68"/>
    <w:rsid w:val="003312F9"/>
    <w:rsid w:val="00340413"/>
    <w:rsid w:val="00341567"/>
    <w:rsid w:val="0035611A"/>
    <w:rsid w:val="00356E24"/>
    <w:rsid w:val="0036339D"/>
    <w:rsid w:val="00371ABC"/>
    <w:rsid w:val="0037210F"/>
    <w:rsid w:val="00372F29"/>
    <w:rsid w:val="003745CE"/>
    <w:rsid w:val="0038245A"/>
    <w:rsid w:val="00382827"/>
    <w:rsid w:val="00387F93"/>
    <w:rsid w:val="00392DBA"/>
    <w:rsid w:val="00394352"/>
    <w:rsid w:val="003A0D9A"/>
    <w:rsid w:val="003A7AE6"/>
    <w:rsid w:val="003B1A4D"/>
    <w:rsid w:val="003B3A50"/>
    <w:rsid w:val="003B3AB3"/>
    <w:rsid w:val="003B473C"/>
    <w:rsid w:val="003C0118"/>
    <w:rsid w:val="003C2E59"/>
    <w:rsid w:val="003C4691"/>
    <w:rsid w:val="003C70CF"/>
    <w:rsid w:val="003C7BF3"/>
    <w:rsid w:val="003D24EE"/>
    <w:rsid w:val="003D4DFE"/>
    <w:rsid w:val="003E01D6"/>
    <w:rsid w:val="003E0D07"/>
    <w:rsid w:val="003E15BC"/>
    <w:rsid w:val="003E19D4"/>
    <w:rsid w:val="003E4605"/>
    <w:rsid w:val="003E59AD"/>
    <w:rsid w:val="003F5A6D"/>
    <w:rsid w:val="003F632E"/>
    <w:rsid w:val="003F6515"/>
    <w:rsid w:val="00401CA7"/>
    <w:rsid w:val="00403B8E"/>
    <w:rsid w:val="00405003"/>
    <w:rsid w:val="00405473"/>
    <w:rsid w:val="00410BB3"/>
    <w:rsid w:val="00412F18"/>
    <w:rsid w:val="00413041"/>
    <w:rsid w:val="004175BE"/>
    <w:rsid w:val="00417942"/>
    <w:rsid w:val="0042041E"/>
    <w:rsid w:val="00420D3E"/>
    <w:rsid w:val="00421CD1"/>
    <w:rsid w:val="00424322"/>
    <w:rsid w:val="00424A2C"/>
    <w:rsid w:val="00424A96"/>
    <w:rsid w:val="00427E22"/>
    <w:rsid w:val="00431ACF"/>
    <w:rsid w:val="00431D10"/>
    <w:rsid w:val="00442D24"/>
    <w:rsid w:val="00443B84"/>
    <w:rsid w:val="00443F64"/>
    <w:rsid w:val="00451888"/>
    <w:rsid w:val="00454E33"/>
    <w:rsid w:val="00454F6F"/>
    <w:rsid w:val="00462CE2"/>
    <w:rsid w:val="0047071E"/>
    <w:rsid w:val="00471084"/>
    <w:rsid w:val="004724FE"/>
    <w:rsid w:val="004740F7"/>
    <w:rsid w:val="0047441D"/>
    <w:rsid w:val="00476882"/>
    <w:rsid w:val="00482600"/>
    <w:rsid w:val="0048395A"/>
    <w:rsid w:val="00485136"/>
    <w:rsid w:val="0048746F"/>
    <w:rsid w:val="00487CA2"/>
    <w:rsid w:val="004913F2"/>
    <w:rsid w:val="0049277F"/>
    <w:rsid w:val="00495046"/>
    <w:rsid w:val="004A1865"/>
    <w:rsid w:val="004A6E75"/>
    <w:rsid w:val="004C1126"/>
    <w:rsid w:val="004C47D7"/>
    <w:rsid w:val="004C522D"/>
    <w:rsid w:val="004C6406"/>
    <w:rsid w:val="004F25F3"/>
    <w:rsid w:val="005019C8"/>
    <w:rsid w:val="0050319C"/>
    <w:rsid w:val="00504780"/>
    <w:rsid w:val="00511651"/>
    <w:rsid w:val="00514641"/>
    <w:rsid w:val="00521AC3"/>
    <w:rsid w:val="00522FD4"/>
    <w:rsid w:val="00524305"/>
    <w:rsid w:val="00525403"/>
    <w:rsid w:val="00526189"/>
    <w:rsid w:val="00526324"/>
    <w:rsid w:val="00534145"/>
    <w:rsid w:val="00534AA5"/>
    <w:rsid w:val="005359BE"/>
    <w:rsid w:val="00540C77"/>
    <w:rsid w:val="00540F74"/>
    <w:rsid w:val="00547406"/>
    <w:rsid w:val="00552037"/>
    <w:rsid w:val="00554B11"/>
    <w:rsid w:val="005577AC"/>
    <w:rsid w:val="005608AC"/>
    <w:rsid w:val="0056195E"/>
    <w:rsid w:val="0056375E"/>
    <w:rsid w:val="005639B4"/>
    <w:rsid w:val="00574610"/>
    <w:rsid w:val="00576E32"/>
    <w:rsid w:val="00581126"/>
    <w:rsid w:val="00582E9E"/>
    <w:rsid w:val="00583D13"/>
    <w:rsid w:val="0058458C"/>
    <w:rsid w:val="00585913"/>
    <w:rsid w:val="00590025"/>
    <w:rsid w:val="00591358"/>
    <w:rsid w:val="005948D5"/>
    <w:rsid w:val="005A05D1"/>
    <w:rsid w:val="005A1017"/>
    <w:rsid w:val="005A11F0"/>
    <w:rsid w:val="005A1C0F"/>
    <w:rsid w:val="005A2D9A"/>
    <w:rsid w:val="005A3C3C"/>
    <w:rsid w:val="005A4446"/>
    <w:rsid w:val="005C2D55"/>
    <w:rsid w:val="005C6E1D"/>
    <w:rsid w:val="005D1364"/>
    <w:rsid w:val="005D138F"/>
    <w:rsid w:val="005D3F7C"/>
    <w:rsid w:val="005D765D"/>
    <w:rsid w:val="005E1068"/>
    <w:rsid w:val="005E1B92"/>
    <w:rsid w:val="005E1DA3"/>
    <w:rsid w:val="005E28FB"/>
    <w:rsid w:val="005E4A65"/>
    <w:rsid w:val="005E619D"/>
    <w:rsid w:val="005F4F94"/>
    <w:rsid w:val="00600659"/>
    <w:rsid w:val="00600779"/>
    <w:rsid w:val="00600D11"/>
    <w:rsid w:val="0060404E"/>
    <w:rsid w:val="006105D1"/>
    <w:rsid w:val="006108DD"/>
    <w:rsid w:val="0061097E"/>
    <w:rsid w:val="006147C9"/>
    <w:rsid w:val="006156A0"/>
    <w:rsid w:val="00616A72"/>
    <w:rsid w:val="00616D20"/>
    <w:rsid w:val="006211C2"/>
    <w:rsid w:val="0062149A"/>
    <w:rsid w:val="00622E21"/>
    <w:rsid w:val="00622E46"/>
    <w:rsid w:val="00623B65"/>
    <w:rsid w:val="00625AFC"/>
    <w:rsid w:val="00625B04"/>
    <w:rsid w:val="00630AC8"/>
    <w:rsid w:val="00633E99"/>
    <w:rsid w:val="00642D22"/>
    <w:rsid w:val="00643C01"/>
    <w:rsid w:val="006449CE"/>
    <w:rsid w:val="0065225F"/>
    <w:rsid w:val="00652C2A"/>
    <w:rsid w:val="006533AD"/>
    <w:rsid w:val="00654601"/>
    <w:rsid w:val="00656761"/>
    <w:rsid w:val="0065695B"/>
    <w:rsid w:val="00662FDC"/>
    <w:rsid w:val="0066502B"/>
    <w:rsid w:val="00673274"/>
    <w:rsid w:val="006755BD"/>
    <w:rsid w:val="006765F5"/>
    <w:rsid w:val="00677D59"/>
    <w:rsid w:val="00681655"/>
    <w:rsid w:val="00681CDF"/>
    <w:rsid w:val="00681F6F"/>
    <w:rsid w:val="00684BC1"/>
    <w:rsid w:val="006862ED"/>
    <w:rsid w:val="00693211"/>
    <w:rsid w:val="006940B2"/>
    <w:rsid w:val="00696754"/>
    <w:rsid w:val="00697B1F"/>
    <w:rsid w:val="006A2A40"/>
    <w:rsid w:val="006B084B"/>
    <w:rsid w:val="006B2E4F"/>
    <w:rsid w:val="006B565B"/>
    <w:rsid w:val="006B6A56"/>
    <w:rsid w:val="006B7C57"/>
    <w:rsid w:val="006C01CC"/>
    <w:rsid w:val="006C1806"/>
    <w:rsid w:val="006C349B"/>
    <w:rsid w:val="006C364F"/>
    <w:rsid w:val="006C3B9B"/>
    <w:rsid w:val="006C46D6"/>
    <w:rsid w:val="006C47D9"/>
    <w:rsid w:val="006C52EE"/>
    <w:rsid w:val="006C7D82"/>
    <w:rsid w:val="006D046F"/>
    <w:rsid w:val="006D3386"/>
    <w:rsid w:val="006D3731"/>
    <w:rsid w:val="006F2C9A"/>
    <w:rsid w:val="006F383E"/>
    <w:rsid w:val="006F4AEC"/>
    <w:rsid w:val="007026A8"/>
    <w:rsid w:val="00704CFA"/>
    <w:rsid w:val="00712753"/>
    <w:rsid w:val="00714685"/>
    <w:rsid w:val="0072286D"/>
    <w:rsid w:val="00723CCD"/>
    <w:rsid w:val="00724491"/>
    <w:rsid w:val="00724606"/>
    <w:rsid w:val="00725028"/>
    <w:rsid w:val="00727442"/>
    <w:rsid w:val="00730B0D"/>
    <w:rsid w:val="00735156"/>
    <w:rsid w:val="00736867"/>
    <w:rsid w:val="007376A3"/>
    <w:rsid w:val="00740C95"/>
    <w:rsid w:val="00743C42"/>
    <w:rsid w:val="00747A05"/>
    <w:rsid w:val="00757542"/>
    <w:rsid w:val="007640EA"/>
    <w:rsid w:val="007649D5"/>
    <w:rsid w:val="00772FA0"/>
    <w:rsid w:val="00773F5F"/>
    <w:rsid w:val="007740CA"/>
    <w:rsid w:val="0078363E"/>
    <w:rsid w:val="00783C4E"/>
    <w:rsid w:val="00785EA2"/>
    <w:rsid w:val="00786DED"/>
    <w:rsid w:val="007870B1"/>
    <w:rsid w:val="00787D30"/>
    <w:rsid w:val="007918AB"/>
    <w:rsid w:val="00792268"/>
    <w:rsid w:val="00794087"/>
    <w:rsid w:val="007A0F82"/>
    <w:rsid w:val="007A2116"/>
    <w:rsid w:val="007A5072"/>
    <w:rsid w:val="007A5261"/>
    <w:rsid w:val="007B32F1"/>
    <w:rsid w:val="007C4461"/>
    <w:rsid w:val="007C5371"/>
    <w:rsid w:val="007D064B"/>
    <w:rsid w:val="007D1C31"/>
    <w:rsid w:val="007D3E33"/>
    <w:rsid w:val="007E0CB6"/>
    <w:rsid w:val="007E2566"/>
    <w:rsid w:val="007E2D49"/>
    <w:rsid w:val="007F0227"/>
    <w:rsid w:val="007F02D5"/>
    <w:rsid w:val="007F0AC2"/>
    <w:rsid w:val="007F5E0F"/>
    <w:rsid w:val="007F6A71"/>
    <w:rsid w:val="007F6F10"/>
    <w:rsid w:val="007F6FAF"/>
    <w:rsid w:val="008006F1"/>
    <w:rsid w:val="008013E1"/>
    <w:rsid w:val="008048A5"/>
    <w:rsid w:val="008075AF"/>
    <w:rsid w:val="0081006C"/>
    <w:rsid w:val="00810B79"/>
    <w:rsid w:val="00811B75"/>
    <w:rsid w:val="00812C42"/>
    <w:rsid w:val="0081356A"/>
    <w:rsid w:val="00813EF3"/>
    <w:rsid w:val="00820168"/>
    <w:rsid w:val="00821390"/>
    <w:rsid w:val="00822425"/>
    <w:rsid w:val="00822B04"/>
    <w:rsid w:val="00824160"/>
    <w:rsid w:val="00827770"/>
    <w:rsid w:val="0083468A"/>
    <w:rsid w:val="00840769"/>
    <w:rsid w:val="008433D1"/>
    <w:rsid w:val="00843BDC"/>
    <w:rsid w:val="00844632"/>
    <w:rsid w:val="00850401"/>
    <w:rsid w:val="00851C1F"/>
    <w:rsid w:val="0085650C"/>
    <w:rsid w:val="008575D7"/>
    <w:rsid w:val="008604EB"/>
    <w:rsid w:val="008605F1"/>
    <w:rsid w:val="00860F26"/>
    <w:rsid w:val="00861394"/>
    <w:rsid w:val="00861CD4"/>
    <w:rsid w:val="00862A75"/>
    <w:rsid w:val="0086588B"/>
    <w:rsid w:val="00866D31"/>
    <w:rsid w:val="008679F2"/>
    <w:rsid w:val="00870FB2"/>
    <w:rsid w:val="008714D8"/>
    <w:rsid w:val="008729FE"/>
    <w:rsid w:val="00880212"/>
    <w:rsid w:val="00880BF6"/>
    <w:rsid w:val="00880DB1"/>
    <w:rsid w:val="00881135"/>
    <w:rsid w:val="00886124"/>
    <w:rsid w:val="008910BE"/>
    <w:rsid w:val="00892106"/>
    <w:rsid w:val="0089370D"/>
    <w:rsid w:val="00893CD6"/>
    <w:rsid w:val="008A3D66"/>
    <w:rsid w:val="008A54F6"/>
    <w:rsid w:val="008A62C5"/>
    <w:rsid w:val="008B1AA7"/>
    <w:rsid w:val="008B2254"/>
    <w:rsid w:val="008B2E36"/>
    <w:rsid w:val="008B35D7"/>
    <w:rsid w:val="008B3AD9"/>
    <w:rsid w:val="008C7E3E"/>
    <w:rsid w:val="008D68D8"/>
    <w:rsid w:val="008D7636"/>
    <w:rsid w:val="008D784D"/>
    <w:rsid w:val="008E490E"/>
    <w:rsid w:val="008E4F98"/>
    <w:rsid w:val="008E57ED"/>
    <w:rsid w:val="008E5B24"/>
    <w:rsid w:val="008E7D24"/>
    <w:rsid w:val="008F02A8"/>
    <w:rsid w:val="008F14FA"/>
    <w:rsid w:val="008F1E6C"/>
    <w:rsid w:val="008F310F"/>
    <w:rsid w:val="008F4E99"/>
    <w:rsid w:val="008F64B5"/>
    <w:rsid w:val="008F68A7"/>
    <w:rsid w:val="008F721F"/>
    <w:rsid w:val="00900CE0"/>
    <w:rsid w:val="00902F5A"/>
    <w:rsid w:val="00907B92"/>
    <w:rsid w:val="00910800"/>
    <w:rsid w:val="009136CA"/>
    <w:rsid w:val="00914565"/>
    <w:rsid w:val="00916912"/>
    <w:rsid w:val="00920A9C"/>
    <w:rsid w:val="009227D1"/>
    <w:rsid w:val="00924221"/>
    <w:rsid w:val="00924F0D"/>
    <w:rsid w:val="00926F28"/>
    <w:rsid w:val="00930754"/>
    <w:rsid w:val="009310FA"/>
    <w:rsid w:val="0094284B"/>
    <w:rsid w:val="009473B8"/>
    <w:rsid w:val="00950D0E"/>
    <w:rsid w:val="0095112B"/>
    <w:rsid w:val="0095176A"/>
    <w:rsid w:val="00960245"/>
    <w:rsid w:val="0096058C"/>
    <w:rsid w:val="00961123"/>
    <w:rsid w:val="0096308A"/>
    <w:rsid w:val="0096461C"/>
    <w:rsid w:val="00965CBF"/>
    <w:rsid w:val="00971E6F"/>
    <w:rsid w:val="00971EF8"/>
    <w:rsid w:val="00972C37"/>
    <w:rsid w:val="00980219"/>
    <w:rsid w:val="00981032"/>
    <w:rsid w:val="009813FC"/>
    <w:rsid w:val="00981602"/>
    <w:rsid w:val="0098572F"/>
    <w:rsid w:val="009916AC"/>
    <w:rsid w:val="00994D44"/>
    <w:rsid w:val="00995647"/>
    <w:rsid w:val="0099698B"/>
    <w:rsid w:val="009A042E"/>
    <w:rsid w:val="009A0D03"/>
    <w:rsid w:val="009A2854"/>
    <w:rsid w:val="009A3A5C"/>
    <w:rsid w:val="009A4F63"/>
    <w:rsid w:val="009A6BF6"/>
    <w:rsid w:val="009A6C22"/>
    <w:rsid w:val="009B1CF3"/>
    <w:rsid w:val="009B6AB6"/>
    <w:rsid w:val="009B768E"/>
    <w:rsid w:val="009C0DC5"/>
    <w:rsid w:val="009C144A"/>
    <w:rsid w:val="009C1824"/>
    <w:rsid w:val="009C1A15"/>
    <w:rsid w:val="009C2E4D"/>
    <w:rsid w:val="009C6799"/>
    <w:rsid w:val="009D17D6"/>
    <w:rsid w:val="009D6B58"/>
    <w:rsid w:val="009D7547"/>
    <w:rsid w:val="009E0732"/>
    <w:rsid w:val="009E0850"/>
    <w:rsid w:val="009E390A"/>
    <w:rsid w:val="009E4739"/>
    <w:rsid w:val="009F054F"/>
    <w:rsid w:val="009F08B5"/>
    <w:rsid w:val="009F6465"/>
    <w:rsid w:val="009F6C07"/>
    <w:rsid w:val="009F730F"/>
    <w:rsid w:val="00A01908"/>
    <w:rsid w:val="00A01F75"/>
    <w:rsid w:val="00A04C6A"/>
    <w:rsid w:val="00A14DF3"/>
    <w:rsid w:val="00A22C18"/>
    <w:rsid w:val="00A248CF"/>
    <w:rsid w:val="00A25E9D"/>
    <w:rsid w:val="00A274B9"/>
    <w:rsid w:val="00A30B66"/>
    <w:rsid w:val="00A30C28"/>
    <w:rsid w:val="00A30F89"/>
    <w:rsid w:val="00A35CAF"/>
    <w:rsid w:val="00A36D42"/>
    <w:rsid w:val="00A36ECA"/>
    <w:rsid w:val="00A512EA"/>
    <w:rsid w:val="00A56D78"/>
    <w:rsid w:val="00A60C39"/>
    <w:rsid w:val="00A61ED5"/>
    <w:rsid w:val="00A62F72"/>
    <w:rsid w:val="00A64003"/>
    <w:rsid w:val="00A677E4"/>
    <w:rsid w:val="00A72755"/>
    <w:rsid w:val="00A745C2"/>
    <w:rsid w:val="00A757A4"/>
    <w:rsid w:val="00A760CA"/>
    <w:rsid w:val="00A765F7"/>
    <w:rsid w:val="00A85824"/>
    <w:rsid w:val="00A90236"/>
    <w:rsid w:val="00A94366"/>
    <w:rsid w:val="00A95370"/>
    <w:rsid w:val="00A95F85"/>
    <w:rsid w:val="00A972EE"/>
    <w:rsid w:val="00A97740"/>
    <w:rsid w:val="00AA3E9E"/>
    <w:rsid w:val="00AB1114"/>
    <w:rsid w:val="00AB5485"/>
    <w:rsid w:val="00AB556A"/>
    <w:rsid w:val="00AB56A4"/>
    <w:rsid w:val="00AC0DE2"/>
    <w:rsid w:val="00AC52B0"/>
    <w:rsid w:val="00AC6143"/>
    <w:rsid w:val="00AC7E5A"/>
    <w:rsid w:val="00AD1760"/>
    <w:rsid w:val="00AD427D"/>
    <w:rsid w:val="00AD4C2E"/>
    <w:rsid w:val="00AE057C"/>
    <w:rsid w:val="00AE1CAA"/>
    <w:rsid w:val="00AE32ED"/>
    <w:rsid w:val="00AE7C5C"/>
    <w:rsid w:val="00AF04DE"/>
    <w:rsid w:val="00AF135D"/>
    <w:rsid w:val="00AF1DA0"/>
    <w:rsid w:val="00AF34B1"/>
    <w:rsid w:val="00AF61CD"/>
    <w:rsid w:val="00AF7992"/>
    <w:rsid w:val="00B001A1"/>
    <w:rsid w:val="00B01565"/>
    <w:rsid w:val="00B0236D"/>
    <w:rsid w:val="00B11483"/>
    <w:rsid w:val="00B12386"/>
    <w:rsid w:val="00B14EB2"/>
    <w:rsid w:val="00B27C8E"/>
    <w:rsid w:val="00B303A5"/>
    <w:rsid w:val="00B307CE"/>
    <w:rsid w:val="00B32B31"/>
    <w:rsid w:val="00B3405F"/>
    <w:rsid w:val="00B3587B"/>
    <w:rsid w:val="00B36166"/>
    <w:rsid w:val="00B52F3E"/>
    <w:rsid w:val="00B54C4B"/>
    <w:rsid w:val="00B55EC2"/>
    <w:rsid w:val="00B63612"/>
    <w:rsid w:val="00B67C24"/>
    <w:rsid w:val="00B72586"/>
    <w:rsid w:val="00B75047"/>
    <w:rsid w:val="00B752F9"/>
    <w:rsid w:val="00B7541B"/>
    <w:rsid w:val="00B75DF7"/>
    <w:rsid w:val="00B80576"/>
    <w:rsid w:val="00B835C1"/>
    <w:rsid w:val="00B8584B"/>
    <w:rsid w:val="00B8717B"/>
    <w:rsid w:val="00B90C0A"/>
    <w:rsid w:val="00B91514"/>
    <w:rsid w:val="00B92241"/>
    <w:rsid w:val="00B94AD3"/>
    <w:rsid w:val="00B95523"/>
    <w:rsid w:val="00BA39C5"/>
    <w:rsid w:val="00BA3FB7"/>
    <w:rsid w:val="00BA4E43"/>
    <w:rsid w:val="00BA7597"/>
    <w:rsid w:val="00BB1C6D"/>
    <w:rsid w:val="00BB3DEE"/>
    <w:rsid w:val="00BC373C"/>
    <w:rsid w:val="00BC411B"/>
    <w:rsid w:val="00BC7ACA"/>
    <w:rsid w:val="00BD5323"/>
    <w:rsid w:val="00BD5BB7"/>
    <w:rsid w:val="00BD6361"/>
    <w:rsid w:val="00BE019F"/>
    <w:rsid w:val="00BE6184"/>
    <w:rsid w:val="00BE76A6"/>
    <w:rsid w:val="00BE7FB5"/>
    <w:rsid w:val="00BF1361"/>
    <w:rsid w:val="00BF34C0"/>
    <w:rsid w:val="00BF5526"/>
    <w:rsid w:val="00BF6A4D"/>
    <w:rsid w:val="00C01160"/>
    <w:rsid w:val="00C07D7C"/>
    <w:rsid w:val="00C110AD"/>
    <w:rsid w:val="00C12A91"/>
    <w:rsid w:val="00C1399C"/>
    <w:rsid w:val="00C13A9B"/>
    <w:rsid w:val="00C167B3"/>
    <w:rsid w:val="00C20FA4"/>
    <w:rsid w:val="00C21FBE"/>
    <w:rsid w:val="00C2658D"/>
    <w:rsid w:val="00C26619"/>
    <w:rsid w:val="00C30331"/>
    <w:rsid w:val="00C31766"/>
    <w:rsid w:val="00C34171"/>
    <w:rsid w:val="00C35270"/>
    <w:rsid w:val="00C360CE"/>
    <w:rsid w:val="00C37D18"/>
    <w:rsid w:val="00C40A93"/>
    <w:rsid w:val="00C41215"/>
    <w:rsid w:val="00C4298E"/>
    <w:rsid w:val="00C44980"/>
    <w:rsid w:val="00C45FA6"/>
    <w:rsid w:val="00C506F3"/>
    <w:rsid w:val="00C5076E"/>
    <w:rsid w:val="00C53B06"/>
    <w:rsid w:val="00C54D24"/>
    <w:rsid w:val="00C55385"/>
    <w:rsid w:val="00C55FBA"/>
    <w:rsid w:val="00C57702"/>
    <w:rsid w:val="00C60BE9"/>
    <w:rsid w:val="00C72152"/>
    <w:rsid w:val="00C737EA"/>
    <w:rsid w:val="00C753BB"/>
    <w:rsid w:val="00C76172"/>
    <w:rsid w:val="00C8313C"/>
    <w:rsid w:val="00C85415"/>
    <w:rsid w:val="00C85A0D"/>
    <w:rsid w:val="00C8632B"/>
    <w:rsid w:val="00C873B8"/>
    <w:rsid w:val="00C878A4"/>
    <w:rsid w:val="00C92263"/>
    <w:rsid w:val="00C95C36"/>
    <w:rsid w:val="00C9605F"/>
    <w:rsid w:val="00C96126"/>
    <w:rsid w:val="00C97044"/>
    <w:rsid w:val="00C97F0B"/>
    <w:rsid w:val="00CA19B0"/>
    <w:rsid w:val="00CA263F"/>
    <w:rsid w:val="00CB15F4"/>
    <w:rsid w:val="00CB2C6F"/>
    <w:rsid w:val="00CB3437"/>
    <w:rsid w:val="00CB385B"/>
    <w:rsid w:val="00CB68DE"/>
    <w:rsid w:val="00CC0EA2"/>
    <w:rsid w:val="00CC0FB0"/>
    <w:rsid w:val="00CC13C1"/>
    <w:rsid w:val="00CC19D4"/>
    <w:rsid w:val="00CC4963"/>
    <w:rsid w:val="00CC5668"/>
    <w:rsid w:val="00CD3F9E"/>
    <w:rsid w:val="00CD515D"/>
    <w:rsid w:val="00CD5801"/>
    <w:rsid w:val="00CD7A12"/>
    <w:rsid w:val="00CE17D8"/>
    <w:rsid w:val="00CE284D"/>
    <w:rsid w:val="00CE7435"/>
    <w:rsid w:val="00CF151A"/>
    <w:rsid w:val="00CF1D25"/>
    <w:rsid w:val="00D01415"/>
    <w:rsid w:val="00D06EDE"/>
    <w:rsid w:val="00D072D3"/>
    <w:rsid w:val="00D10A53"/>
    <w:rsid w:val="00D10B01"/>
    <w:rsid w:val="00D1212A"/>
    <w:rsid w:val="00D1528F"/>
    <w:rsid w:val="00D17E11"/>
    <w:rsid w:val="00D22CB7"/>
    <w:rsid w:val="00D22D1A"/>
    <w:rsid w:val="00D232D9"/>
    <w:rsid w:val="00D23D01"/>
    <w:rsid w:val="00D252E9"/>
    <w:rsid w:val="00D256F4"/>
    <w:rsid w:val="00D25A3B"/>
    <w:rsid w:val="00D26F3F"/>
    <w:rsid w:val="00D35C70"/>
    <w:rsid w:val="00D36991"/>
    <w:rsid w:val="00D41C57"/>
    <w:rsid w:val="00D431BC"/>
    <w:rsid w:val="00D54C49"/>
    <w:rsid w:val="00D5666B"/>
    <w:rsid w:val="00D57E90"/>
    <w:rsid w:val="00D6468A"/>
    <w:rsid w:val="00D669D2"/>
    <w:rsid w:val="00D67016"/>
    <w:rsid w:val="00D67096"/>
    <w:rsid w:val="00D67E23"/>
    <w:rsid w:val="00D8076D"/>
    <w:rsid w:val="00D81536"/>
    <w:rsid w:val="00D8244B"/>
    <w:rsid w:val="00D82E7F"/>
    <w:rsid w:val="00D83DBA"/>
    <w:rsid w:val="00D87087"/>
    <w:rsid w:val="00D942B1"/>
    <w:rsid w:val="00D96A83"/>
    <w:rsid w:val="00D974A4"/>
    <w:rsid w:val="00DA0D3A"/>
    <w:rsid w:val="00DA1866"/>
    <w:rsid w:val="00DA18D5"/>
    <w:rsid w:val="00DA34A9"/>
    <w:rsid w:val="00DB3DDE"/>
    <w:rsid w:val="00DB531A"/>
    <w:rsid w:val="00DB6B03"/>
    <w:rsid w:val="00DB7845"/>
    <w:rsid w:val="00DC310B"/>
    <w:rsid w:val="00DC37B4"/>
    <w:rsid w:val="00DC742B"/>
    <w:rsid w:val="00DD08B3"/>
    <w:rsid w:val="00DD11FF"/>
    <w:rsid w:val="00DD13E7"/>
    <w:rsid w:val="00DD315F"/>
    <w:rsid w:val="00DD4973"/>
    <w:rsid w:val="00DD5957"/>
    <w:rsid w:val="00DD63C4"/>
    <w:rsid w:val="00DE5AA1"/>
    <w:rsid w:val="00DE5FC7"/>
    <w:rsid w:val="00DE6658"/>
    <w:rsid w:val="00DF04CE"/>
    <w:rsid w:val="00DF05B5"/>
    <w:rsid w:val="00DF58D4"/>
    <w:rsid w:val="00DF5D79"/>
    <w:rsid w:val="00DF7A2E"/>
    <w:rsid w:val="00E054BB"/>
    <w:rsid w:val="00E07B5C"/>
    <w:rsid w:val="00E10F8D"/>
    <w:rsid w:val="00E1477F"/>
    <w:rsid w:val="00E200A5"/>
    <w:rsid w:val="00E21575"/>
    <w:rsid w:val="00E2570B"/>
    <w:rsid w:val="00E26B5C"/>
    <w:rsid w:val="00E31477"/>
    <w:rsid w:val="00E32AAE"/>
    <w:rsid w:val="00E33564"/>
    <w:rsid w:val="00E34AEC"/>
    <w:rsid w:val="00E34CC3"/>
    <w:rsid w:val="00E34E2D"/>
    <w:rsid w:val="00E36A8D"/>
    <w:rsid w:val="00E40C92"/>
    <w:rsid w:val="00E429F8"/>
    <w:rsid w:val="00E43621"/>
    <w:rsid w:val="00E4497C"/>
    <w:rsid w:val="00E45479"/>
    <w:rsid w:val="00E4642E"/>
    <w:rsid w:val="00E47AE6"/>
    <w:rsid w:val="00E60FCC"/>
    <w:rsid w:val="00E61F3A"/>
    <w:rsid w:val="00E6355E"/>
    <w:rsid w:val="00E65904"/>
    <w:rsid w:val="00E65F67"/>
    <w:rsid w:val="00E672B5"/>
    <w:rsid w:val="00E70F13"/>
    <w:rsid w:val="00E71C08"/>
    <w:rsid w:val="00E72427"/>
    <w:rsid w:val="00E74186"/>
    <w:rsid w:val="00E77313"/>
    <w:rsid w:val="00E80980"/>
    <w:rsid w:val="00E81E50"/>
    <w:rsid w:val="00E82D07"/>
    <w:rsid w:val="00E838C3"/>
    <w:rsid w:val="00E83C15"/>
    <w:rsid w:val="00E84972"/>
    <w:rsid w:val="00E8615F"/>
    <w:rsid w:val="00E91CD8"/>
    <w:rsid w:val="00E92108"/>
    <w:rsid w:val="00EA0659"/>
    <w:rsid w:val="00EA5072"/>
    <w:rsid w:val="00EB1DD9"/>
    <w:rsid w:val="00EB4FA7"/>
    <w:rsid w:val="00EC1DF1"/>
    <w:rsid w:val="00EC7A11"/>
    <w:rsid w:val="00ED06C4"/>
    <w:rsid w:val="00ED0BBE"/>
    <w:rsid w:val="00ED1275"/>
    <w:rsid w:val="00ED1373"/>
    <w:rsid w:val="00EE1A7D"/>
    <w:rsid w:val="00EE2EF7"/>
    <w:rsid w:val="00EE78E9"/>
    <w:rsid w:val="00EF2824"/>
    <w:rsid w:val="00F01C1B"/>
    <w:rsid w:val="00F01DCE"/>
    <w:rsid w:val="00F02CB0"/>
    <w:rsid w:val="00F03BC7"/>
    <w:rsid w:val="00F135B6"/>
    <w:rsid w:val="00F14474"/>
    <w:rsid w:val="00F15BC7"/>
    <w:rsid w:val="00F15EFF"/>
    <w:rsid w:val="00F163B7"/>
    <w:rsid w:val="00F24353"/>
    <w:rsid w:val="00F24508"/>
    <w:rsid w:val="00F24B30"/>
    <w:rsid w:val="00F260B2"/>
    <w:rsid w:val="00F32758"/>
    <w:rsid w:val="00F332F6"/>
    <w:rsid w:val="00F36B5D"/>
    <w:rsid w:val="00F42C46"/>
    <w:rsid w:val="00F46F88"/>
    <w:rsid w:val="00F51B73"/>
    <w:rsid w:val="00F5251B"/>
    <w:rsid w:val="00F5347F"/>
    <w:rsid w:val="00F53EBF"/>
    <w:rsid w:val="00F5562F"/>
    <w:rsid w:val="00F55F1F"/>
    <w:rsid w:val="00F6344A"/>
    <w:rsid w:val="00F65640"/>
    <w:rsid w:val="00F65E95"/>
    <w:rsid w:val="00F666D3"/>
    <w:rsid w:val="00F677AB"/>
    <w:rsid w:val="00F7184F"/>
    <w:rsid w:val="00F731C3"/>
    <w:rsid w:val="00F80AE0"/>
    <w:rsid w:val="00F817D4"/>
    <w:rsid w:val="00F8194C"/>
    <w:rsid w:val="00F84E8B"/>
    <w:rsid w:val="00F86BBA"/>
    <w:rsid w:val="00F878E5"/>
    <w:rsid w:val="00F87D7B"/>
    <w:rsid w:val="00F909AC"/>
    <w:rsid w:val="00F90E17"/>
    <w:rsid w:val="00F915C9"/>
    <w:rsid w:val="00F9223F"/>
    <w:rsid w:val="00FA03BF"/>
    <w:rsid w:val="00FA4353"/>
    <w:rsid w:val="00FA46F6"/>
    <w:rsid w:val="00FA536F"/>
    <w:rsid w:val="00FB02D0"/>
    <w:rsid w:val="00FB3556"/>
    <w:rsid w:val="00FC0CB7"/>
    <w:rsid w:val="00FC0E7D"/>
    <w:rsid w:val="00FC2F1B"/>
    <w:rsid w:val="00FC42CE"/>
    <w:rsid w:val="00FC492A"/>
    <w:rsid w:val="00FD2FE6"/>
    <w:rsid w:val="00FD5415"/>
    <w:rsid w:val="00FE5590"/>
    <w:rsid w:val="00FE6646"/>
    <w:rsid w:val="00FE6D8C"/>
    <w:rsid w:val="00FF0DF7"/>
    <w:rsid w:val="00FF10F0"/>
    <w:rsid w:val="00FF3803"/>
    <w:rsid w:val="00FF3877"/>
    <w:rsid w:val="00FF5188"/>
    <w:rsid w:val="3310781F"/>
    <w:rsid w:val="43D62934"/>
    <w:rsid w:val="52D3571D"/>
    <w:rsid w:val="64BD7A91"/>
    <w:rsid w:val="68D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3DD9"/>
  <w15:docId w15:val="{7B59D6B3-D02B-4D77-953A-52C3AC1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批注框文本 字符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C64B-09AE-4FBD-9653-755470F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8</Characters>
  <Application>Microsoft Office Word</Application>
  <DocSecurity>0</DocSecurity>
  <Lines>4</Lines>
  <Paragraphs>1</Paragraphs>
  <ScaleCrop>false</ScaleCrop>
  <Company>ITSK.co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1</dc:creator>
  <cp:lastModifiedBy>SkyUser</cp:lastModifiedBy>
  <cp:revision>5</cp:revision>
  <cp:lastPrinted>2019-11-28T09:32:00Z</cp:lastPrinted>
  <dcterms:created xsi:type="dcterms:W3CDTF">2021-04-29T08:18:00Z</dcterms:created>
  <dcterms:modified xsi:type="dcterms:W3CDTF">2021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